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DF755" w14:textId="5BF87243" w:rsidR="00F209CC" w:rsidRPr="00300255" w:rsidRDefault="001A216E" w:rsidP="00F209CC">
      <w:pPr>
        <w:ind w:left="427" w:hanging="427"/>
        <w:jc w:val="center"/>
        <w:rPr>
          <w:sz w:val="44"/>
          <w:szCs w:val="44"/>
        </w:rPr>
      </w:pPr>
      <w:r w:rsidRPr="00300255">
        <w:rPr>
          <w:rFonts w:hint="eastAsia"/>
          <w:sz w:val="44"/>
          <w:szCs w:val="44"/>
        </w:rPr>
        <w:t>一 般 競 争 入 札 参 加 申 込 書</w:t>
      </w:r>
    </w:p>
    <w:p w14:paraId="3E4E9E05" w14:textId="77777777" w:rsidR="00F209CC" w:rsidRDefault="00F209CC" w:rsidP="000E64F5">
      <w:pPr>
        <w:ind w:left="427" w:hanging="219"/>
      </w:pPr>
    </w:p>
    <w:p w14:paraId="17E954A5" w14:textId="213D0DFE" w:rsidR="0071127D" w:rsidRDefault="0071127D" w:rsidP="000E64F5">
      <w:pPr>
        <w:ind w:left="427" w:hanging="219"/>
      </w:pPr>
      <w:r>
        <w:rPr>
          <w:rFonts w:hint="eastAsia"/>
        </w:rPr>
        <w:t>横浜市</w:t>
      </w:r>
      <w:r w:rsidR="001A216E" w:rsidRPr="00300255">
        <w:rPr>
          <w:rFonts w:hint="eastAsia"/>
        </w:rPr>
        <w:t xml:space="preserve">契約受任者　</w:t>
      </w:r>
      <w:r w:rsidR="000A258F">
        <w:rPr>
          <w:rFonts w:hint="eastAsia"/>
        </w:rPr>
        <w:t>港北</w:t>
      </w:r>
      <w:r w:rsidR="001A216E" w:rsidRPr="00300255">
        <w:rPr>
          <w:rFonts w:hint="eastAsia"/>
        </w:rPr>
        <w:t xml:space="preserve">区長　</w:t>
      </w:r>
      <w:r w:rsidR="000A258F">
        <w:rPr>
          <w:rFonts w:hint="eastAsia"/>
        </w:rPr>
        <w:t>竹下　幸紀</w:t>
      </w:r>
    </w:p>
    <w:p w14:paraId="00765CF5" w14:textId="77777777" w:rsidR="000E64F5" w:rsidRPr="00300255" w:rsidRDefault="000E64F5" w:rsidP="000E64F5">
      <w:pPr>
        <w:ind w:left="427" w:hanging="219"/>
      </w:pPr>
    </w:p>
    <w:p w14:paraId="769A1CF3" w14:textId="77777777"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申　込　人　　住所（又は所在）</w:t>
      </w:r>
    </w:p>
    <w:p w14:paraId="1155821A" w14:textId="77777777"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氏名（又は名称）</w:t>
      </w:r>
    </w:p>
    <w:p w14:paraId="186CE19C" w14:textId="77777777"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　　（代表者名）　　　　　　　　　　　　　　　　　　　　印</w:t>
      </w:r>
    </w:p>
    <w:p w14:paraId="2417E00F" w14:textId="77777777" w:rsidR="001A216E" w:rsidRPr="00300255" w:rsidRDefault="001A216E">
      <w:pPr>
        <w:spacing w:line="360" w:lineRule="exact"/>
        <w:ind w:left="425" w:hanging="425"/>
      </w:pPr>
    </w:p>
    <w:p w14:paraId="42FB76BE" w14:textId="77777777"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代　理　人　　住所（又は所在）</w:t>
      </w:r>
    </w:p>
    <w:p w14:paraId="440721F4" w14:textId="77777777"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氏名（又は名称）</w:t>
      </w:r>
    </w:p>
    <w:p w14:paraId="1BB3C327" w14:textId="143EC8EB" w:rsidR="001A216E" w:rsidRDefault="001A216E" w:rsidP="000E64F5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　　（代表者名）　　　　　　　　　　　　　　　　　　　　印</w:t>
      </w:r>
    </w:p>
    <w:p w14:paraId="0E1C4DD4" w14:textId="77777777" w:rsidR="000E64F5" w:rsidRPr="00300255" w:rsidRDefault="000E64F5" w:rsidP="000E64F5">
      <w:pPr>
        <w:spacing w:line="360" w:lineRule="exact"/>
        <w:ind w:left="425" w:hanging="425"/>
      </w:pPr>
    </w:p>
    <w:p w14:paraId="5A527F91" w14:textId="77777777"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担当者氏名</w:t>
      </w:r>
    </w:p>
    <w:p w14:paraId="4620C4F7" w14:textId="33DBD9C9" w:rsidR="0071127D" w:rsidRDefault="001A216E" w:rsidP="000E64F5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電話番号　　　　　　　　　　　ＦＡＸ番号</w:t>
      </w:r>
    </w:p>
    <w:p w14:paraId="7C1C2F9B" w14:textId="77777777" w:rsidR="00F209CC" w:rsidRPr="00300255" w:rsidRDefault="00F209CC" w:rsidP="000E64F5">
      <w:pPr>
        <w:spacing w:line="360" w:lineRule="exact"/>
        <w:ind w:left="425" w:hanging="425"/>
      </w:pPr>
    </w:p>
    <w:p w14:paraId="15206B7A" w14:textId="276ED46E" w:rsidR="0071127D" w:rsidRDefault="001A216E" w:rsidP="00A8723B">
      <w:pPr>
        <w:ind w:left="427" w:hanging="427"/>
      </w:pPr>
      <w:r w:rsidRPr="00300255">
        <w:rPr>
          <w:rFonts w:hint="eastAsia"/>
        </w:rPr>
        <w:t xml:space="preserve">　　　</w:t>
      </w:r>
      <w:r w:rsidR="0063516F" w:rsidRPr="00300255">
        <w:rPr>
          <w:rFonts w:hint="eastAsia"/>
        </w:rPr>
        <w:t>令和</w:t>
      </w:r>
      <w:r w:rsidRPr="00300255">
        <w:rPr>
          <w:rFonts w:hint="eastAsia"/>
        </w:rPr>
        <w:t xml:space="preserve">　　年　　月　　日執行の横浜市市有財産への</w:t>
      </w:r>
      <w:r w:rsidR="0071127D">
        <w:rPr>
          <w:rFonts w:hint="eastAsia"/>
        </w:rPr>
        <w:t>食料及び</w:t>
      </w:r>
      <w:r w:rsidRPr="00300255">
        <w:rPr>
          <w:rFonts w:hint="eastAsia"/>
        </w:rPr>
        <w:t>飲料自動販売機設置事業者入札に参加したいので、現地確認し、募集要領を了承のうえ、入札参加を申し込みます。</w:t>
      </w:r>
    </w:p>
    <w:p w14:paraId="48EDE714" w14:textId="77777777" w:rsidR="00F209CC" w:rsidRPr="00A8723B" w:rsidRDefault="00F209CC" w:rsidP="00A8723B">
      <w:pPr>
        <w:ind w:left="427" w:hanging="427"/>
      </w:pPr>
    </w:p>
    <w:p w14:paraId="3DC9E08F" w14:textId="4944A494" w:rsidR="0071127D" w:rsidRPr="00300255" w:rsidRDefault="001A216E" w:rsidP="0071127D">
      <w:pPr>
        <w:ind w:left="427" w:hanging="427"/>
        <w:rPr>
          <w:rFonts w:hAnsi="ＭＳ 明朝"/>
        </w:rPr>
      </w:pPr>
      <w:r w:rsidRPr="00300255">
        <w:rPr>
          <w:rFonts w:hAnsi="ＭＳ 明朝" w:hint="eastAsia"/>
        </w:rPr>
        <w:t xml:space="preserve">　　【入札参加物件】</w:t>
      </w:r>
    </w:p>
    <w:tbl>
      <w:tblPr>
        <w:tblW w:w="9277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1"/>
        <w:gridCol w:w="879"/>
        <w:gridCol w:w="3737"/>
        <w:gridCol w:w="1965"/>
        <w:gridCol w:w="1395"/>
      </w:tblGrid>
      <w:tr w:rsidR="00AF6348" w:rsidRPr="00300255" w14:paraId="69A13AF1" w14:textId="77777777" w:rsidTr="00AF6348">
        <w:trPr>
          <w:trHeight w:val="249"/>
        </w:trPr>
        <w:tc>
          <w:tcPr>
            <w:tcW w:w="1301" w:type="dxa"/>
            <w:vAlign w:val="center"/>
          </w:tcPr>
          <w:p w14:paraId="44D1D45C" w14:textId="77777777" w:rsidR="00AF6348" w:rsidRPr="00300255" w:rsidRDefault="00AF6348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物　件</w:t>
            </w:r>
          </w:p>
          <w:p w14:paraId="40CC9E1F" w14:textId="77777777" w:rsidR="00AF6348" w:rsidRPr="00300255" w:rsidRDefault="00AF6348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番　号</w:t>
            </w:r>
          </w:p>
        </w:tc>
        <w:tc>
          <w:tcPr>
            <w:tcW w:w="879" w:type="dxa"/>
          </w:tcPr>
          <w:p w14:paraId="3DFB8B9F" w14:textId="2F9B432D" w:rsidR="00AF6348" w:rsidRPr="00300255" w:rsidRDefault="00AF6348" w:rsidP="001A21C0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3737" w:type="dxa"/>
            <w:vAlign w:val="center"/>
          </w:tcPr>
          <w:p w14:paraId="04DAD6CB" w14:textId="5BAAAEAA" w:rsidR="00AF6348" w:rsidRPr="00300255" w:rsidRDefault="00AF6348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所　　在　　地</w:t>
            </w:r>
          </w:p>
          <w:p w14:paraId="5A6EE0D1" w14:textId="77777777" w:rsidR="00AF6348" w:rsidRPr="00300255" w:rsidRDefault="00AF6348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（貸　付　場　所）</w:t>
            </w:r>
          </w:p>
        </w:tc>
        <w:tc>
          <w:tcPr>
            <w:tcW w:w="1965" w:type="dxa"/>
            <w:vAlign w:val="center"/>
          </w:tcPr>
          <w:p w14:paraId="6AB39F2B" w14:textId="77777777" w:rsidR="00AF6348" w:rsidRPr="00300255" w:rsidRDefault="00AF6348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台数</w:t>
            </w:r>
          </w:p>
        </w:tc>
        <w:tc>
          <w:tcPr>
            <w:tcW w:w="1395" w:type="dxa"/>
            <w:vAlign w:val="center"/>
          </w:tcPr>
          <w:p w14:paraId="07EE2E62" w14:textId="77777777" w:rsidR="00AF6348" w:rsidRPr="00300255" w:rsidRDefault="00AF6348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貸付面積</w:t>
            </w:r>
          </w:p>
          <w:p w14:paraId="57761F72" w14:textId="77777777" w:rsidR="00AF6348" w:rsidRPr="00300255" w:rsidRDefault="00AF6348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（㎡）</w:t>
            </w:r>
          </w:p>
        </w:tc>
      </w:tr>
      <w:tr w:rsidR="00AF6348" w:rsidRPr="00300255" w14:paraId="65789124" w14:textId="77777777" w:rsidTr="00AF6348">
        <w:trPr>
          <w:trHeight w:val="41"/>
        </w:trPr>
        <w:tc>
          <w:tcPr>
            <w:tcW w:w="1301" w:type="dxa"/>
            <w:vMerge w:val="restart"/>
            <w:vAlign w:val="center"/>
          </w:tcPr>
          <w:p w14:paraId="0FB27C51" w14:textId="2FEB58A1" w:rsidR="00AF6348" w:rsidRPr="00300255" w:rsidRDefault="00AF6348" w:rsidP="00192596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962A80">
              <w:t>0</w:t>
            </w:r>
            <w:r w:rsidRPr="00962A80">
              <w:rPr>
                <w:rFonts w:hint="eastAsia"/>
              </w:rPr>
              <w:t>7</w:t>
            </w:r>
            <w:r w:rsidRPr="00962A80">
              <w:t>-80-00</w:t>
            </w:r>
            <w:r w:rsidR="000E64F5">
              <w:rPr>
                <w:rFonts w:hint="eastAsia"/>
              </w:rPr>
              <w:t>2</w:t>
            </w:r>
          </w:p>
        </w:tc>
        <w:tc>
          <w:tcPr>
            <w:tcW w:w="879" w:type="dxa"/>
          </w:tcPr>
          <w:p w14:paraId="2D87CE45" w14:textId="77777777" w:rsidR="00AF6348" w:rsidRDefault="00AF6348" w:rsidP="001A21C0">
            <w:pPr>
              <w:jc w:val="center"/>
            </w:pPr>
          </w:p>
          <w:p w14:paraId="7C7DB60C" w14:textId="2925E325" w:rsidR="00AF6348" w:rsidRPr="00962A80" w:rsidRDefault="00AF6348" w:rsidP="001A21C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46B7" w14:textId="762820C2" w:rsidR="00AF6348" w:rsidRPr="00962A80" w:rsidRDefault="00AF6348" w:rsidP="0071127D">
            <w:r w:rsidRPr="00962A80">
              <w:rPr>
                <w:rFonts w:hint="eastAsia"/>
              </w:rPr>
              <w:t>横浜市港北区大豆戸町26-1</w:t>
            </w:r>
          </w:p>
          <w:p w14:paraId="3F4D8EB5" w14:textId="77777777" w:rsidR="00AF6348" w:rsidRPr="00962A80" w:rsidRDefault="00AF6348" w:rsidP="0071127D">
            <w:r w:rsidRPr="00962A80">
              <w:rPr>
                <w:rFonts w:hint="eastAsia"/>
              </w:rPr>
              <w:t>港北区総合庁舎</w:t>
            </w:r>
          </w:p>
          <w:p w14:paraId="1DE8BCE1" w14:textId="50A23BA6" w:rsidR="00AF6348" w:rsidRPr="00300255" w:rsidRDefault="00AF6348" w:rsidP="00192596">
            <w:pPr>
              <w:spacing w:line="260" w:lineRule="exact"/>
              <w:ind w:leftChars="100" w:left="219" w:firstLineChars="50" w:firstLine="109"/>
              <w:rPr>
                <w:sz w:val="22"/>
                <w:szCs w:val="22"/>
              </w:rPr>
            </w:pPr>
            <w:r w:rsidRPr="00962A80">
              <w:rPr>
                <w:rFonts w:hint="eastAsia"/>
              </w:rPr>
              <w:t xml:space="preserve">（３階　</w:t>
            </w:r>
            <w:r>
              <w:rPr>
                <w:rFonts w:hint="eastAsia"/>
              </w:rPr>
              <w:t>売店跡地</w:t>
            </w:r>
            <w:r w:rsidRPr="00962A80">
              <w:rPr>
                <w:rFonts w:hint="eastAsia"/>
              </w:rPr>
              <w:t>）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8B6A" w14:textId="2D09DF17" w:rsidR="00AF6348" w:rsidRPr="00962A80" w:rsidRDefault="00AF6348" w:rsidP="0071127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食</w:t>
            </w:r>
            <w:r w:rsidRPr="00962A80">
              <w:rPr>
                <w:rFonts w:hint="eastAsia"/>
                <w:color w:val="000000" w:themeColor="text1"/>
              </w:rPr>
              <w:t>料自動販売機</w:t>
            </w:r>
          </w:p>
          <w:p w14:paraId="04A2C42E" w14:textId="762B3068" w:rsidR="00AF6348" w:rsidRPr="00300255" w:rsidRDefault="00AF6348" w:rsidP="0071127D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62A80">
              <w:rPr>
                <w:rFonts w:hint="eastAsia"/>
                <w:color w:val="000000" w:themeColor="text1"/>
              </w:rPr>
              <w:t>１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D447" w14:textId="28D576B8" w:rsidR="00AF6348" w:rsidRPr="00300255" w:rsidRDefault="00AF6348" w:rsidP="0071127D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</w:rPr>
              <w:t>2.10</w:t>
            </w:r>
            <w:r w:rsidRPr="00962A80">
              <w:rPr>
                <w:rFonts w:hint="eastAsia"/>
                <w:color w:val="000000" w:themeColor="text1"/>
              </w:rPr>
              <w:t>㎡</w:t>
            </w:r>
          </w:p>
        </w:tc>
      </w:tr>
      <w:tr w:rsidR="000E64F5" w:rsidRPr="00300255" w14:paraId="64C4254D" w14:textId="77777777" w:rsidTr="00AF6348">
        <w:trPr>
          <w:trHeight w:val="41"/>
        </w:trPr>
        <w:tc>
          <w:tcPr>
            <w:tcW w:w="1301" w:type="dxa"/>
            <w:vMerge/>
            <w:tcBorders>
              <w:bottom w:val="single" w:sz="4" w:space="0" w:color="auto"/>
            </w:tcBorders>
            <w:vAlign w:val="center"/>
          </w:tcPr>
          <w:p w14:paraId="05FA4E2E" w14:textId="31EB647B" w:rsidR="000E64F5" w:rsidRPr="00300255" w:rsidRDefault="000E64F5" w:rsidP="000E64F5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1FB2F839" w14:textId="77777777" w:rsidR="000E64F5" w:rsidRDefault="000E64F5" w:rsidP="000E64F5">
            <w:pPr>
              <w:jc w:val="center"/>
            </w:pPr>
          </w:p>
          <w:p w14:paraId="79A2EAA5" w14:textId="0A14351B" w:rsidR="000E64F5" w:rsidRPr="00962A80" w:rsidRDefault="00F01722" w:rsidP="000E64F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DD96" w14:textId="7DBDE90F" w:rsidR="000E64F5" w:rsidRPr="00962A80" w:rsidRDefault="000E64F5" w:rsidP="000E64F5">
            <w:r w:rsidRPr="00962A80">
              <w:rPr>
                <w:rFonts w:hint="eastAsia"/>
              </w:rPr>
              <w:t>横浜市港北区大豆戸町26-1</w:t>
            </w:r>
          </w:p>
          <w:p w14:paraId="07FCBB4E" w14:textId="77777777" w:rsidR="000E64F5" w:rsidRPr="00962A80" w:rsidRDefault="000E64F5" w:rsidP="000E64F5">
            <w:r w:rsidRPr="00962A80">
              <w:rPr>
                <w:rFonts w:hint="eastAsia"/>
              </w:rPr>
              <w:t>港北区総合庁舎</w:t>
            </w:r>
          </w:p>
          <w:p w14:paraId="232CB85B" w14:textId="1FD2CCD9" w:rsidR="000E64F5" w:rsidRPr="00300255" w:rsidRDefault="000E64F5" w:rsidP="000E64F5">
            <w:pPr>
              <w:spacing w:line="260" w:lineRule="exact"/>
              <w:ind w:left="416" w:hanging="416"/>
              <w:rPr>
                <w:sz w:val="22"/>
                <w:szCs w:val="22"/>
              </w:rPr>
            </w:pPr>
            <w:r w:rsidRPr="00962A80">
              <w:rPr>
                <w:rFonts w:hint="eastAsia"/>
              </w:rPr>
              <w:t>（</w:t>
            </w:r>
            <w:r>
              <w:rPr>
                <w:rFonts w:hint="eastAsia"/>
              </w:rPr>
              <w:t>３</w:t>
            </w:r>
            <w:r w:rsidRPr="00962A80">
              <w:rPr>
                <w:rFonts w:hint="eastAsia"/>
              </w:rPr>
              <w:t>階　エレベーターホール）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075E" w14:textId="77777777" w:rsidR="000E64F5" w:rsidRPr="00962A80" w:rsidRDefault="000E64F5" w:rsidP="000E64F5">
            <w:pPr>
              <w:rPr>
                <w:color w:val="000000" w:themeColor="text1"/>
              </w:rPr>
            </w:pPr>
            <w:r w:rsidRPr="00962A80">
              <w:rPr>
                <w:rFonts w:hint="eastAsia"/>
                <w:color w:val="000000" w:themeColor="text1"/>
              </w:rPr>
              <w:t>飲料自動販売機</w:t>
            </w:r>
          </w:p>
          <w:p w14:paraId="05A936DB" w14:textId="714E77B0" w:rsidR="000E64F5" w:rsidRPr="00300255" w:rsidRDefault="000E64F5" w:rsidP="000E64F5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62A80">
              <w:rPr>
                <w:rFonts w:hint="eastAsia"/>
                <w:color w:val="000000" w:themeColor="text1"/>
              </w:rPr>
              <w:t>１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2116" w14:textId="7CE8B37A" w:rsidR="000E64F5" w:rsidRPr="00300255" w:rsidRDefault="000E64F5" w:rsidP="000E64F5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</w:rPr>
              <w:t>2.10</w:t>
            </w:r>
            <w:r w:rsidRPr="00962A80">
              <w:rPr>
                <w:rFonts w:hint="eastAsia"/>
                <w:color w:val="000000" w:themeColor="text1"/>
              </w:rPr>
              <w:t>㎡</w:t>
            </w:r>
          </w:p>
        </w:tc>
      </w:tr>
    </w:tbl>
    <w:p w14:paraId="72F055CE" w14:textId="77777777" w:rsidR="00F209CC" w:rsidRDefault="00F209CC" w:rsidP="00A8723B">
      <w:pPr>
        <w:kinsoku w:val="0"/>
        <w:overflowPunct w:val="0"/>
        <w:autoSpaceDE w:val="0"/>
        <w:autoSpaceDN w:val="0"/>
        <w:spacing w:line="0" w:lineRule="atLeast"/>
        <w:ind w:firstLineChars="200" w:firstLine="400"/>
        <w:jc w:val="left"/>
        <w:rPr>
          <w:rFonts w:hAnsi="ＭＳ 明朝"/>
          <w:b/>
          <w:bCs/>
          <w:color w:val="000000" w:themeColor="text1"/>
          <w:sz w:val="22"/>
          <w:szCs w:val="22"/>
        </w:rPr>
      </w:pPr>
    </w:p>
    <w:p w14:paraId="1E747B2A" w14:textId="04BD72F8" w:rsidR="00A8723B" w:rsidRPr="00F54D8B" w:rsidRDefault="00A8723B" w:rsidP="00A8723B">
      <w:pPr>
        <w:kinsoku w:val="0"/>
        <w:overflowPunct w:val="0"/>
        <w:autoSpaceDE w:val="0"/>
        <w:autoSpaceDN w:val="0"/>
        <w:spacing w:line="0" w:lineRule="atLeast"/>
        <w:ind w:firstLineChars="200" w:firstLine="400"/>
        <w:jc w:val="left"/>
        <w:rPr>
          <w:rFonts w:hAnsi="ＭＳ 明朝"/>
          <w:b/>
          <w:bCs/>
          <w:color w:val="000000" w:themeColor="text1"/>
          <w:sz w:val="22"/>
          <w:szCs w:val="22"/>
        </w:rPr>
      </w:pPr>
      <w:r w:rsidRPr="00F54D8B">
        <w:rPr>
          <w:rFonts w:hAnsi="ＭＳ 明朝" w:hint="eastAsia"/>
          <w:b/>
          <w:bCs/>
          <w:color w:val="000000" w:themeColor="text1"/>
          <w:sz w:val="22"/>
          <w:szCs w:val="22"/>
        </w:rPr>
        <w:t>※押印を省略する場合のみ</w:t>
      </w:r>
      <w:r w:rsidRPr="00F54D8B">
        <w:rPr>
          <w:rFonts w:hAnsi="ＭＳ 明朝" w:cs="ＭＳ 明朝" w:hint="eastAsia"/>
          <w:b/>
          <w:bCs/>
          <w:color w:val="000000" w:themeColor="text1"/>
          <w:spacing w:val="4"/>
          <w:sz w:val="22"/>
          <w:szCs w:val="22"/>
        </w:rPr>
        <w:t>「本件責任者及び担当者」の氏名及び連絡先を記載</w:t>
      </w:r>
      <w:r>
        <w:rPr>
          <w:rFonts w:hAnsi="ＭＳ 明朝" w:cs="ＭＳ 明朝" w:hint="eastAsia"/>
          <w:b/>
          <w:bCs/>
          <w:color w:val="000000" w:themeColor="text1"/>
          <w:spacing w:val="4"/>
          <w:sz w:val="22"/>
          <w:szCs w:val="22"/>
        </w:rPr>
        <w:t>してください</w:t>
      </w:r>
      <w:r w:rsidRPr="00F54D8B">
        <w:rPr>
          <w:rFonts w:hAnsi="ＭＳ 明朝" w:hint="eastAsia"/>
          <w:b/>
          <w:bCs/>
          <w:color w:val="000000" w:themeColor="text1"/>
          <w:sz w:val="22"/>
          <w:szCs w:val="22"/>
        </w:rPr>
        <w:t>。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838"/>
        <w:gridCol w:w="2124"/>
        <w:gridCol w:w="2126"/>
      </w:tblGrid>
      <w:tr w:rsidR="00A8723B" w:rsidRPr="00F54D8B" w14:paraId="488CD201" w14:textId="77777777" w:rsidTr="00EF4E99">
        <w:trPr>
          <w:trHeight w:val="155"/>
          <w:jc w:val="center"/>
        </w:trPr>
        <w:tc>
          <w:tcPr>
            <w:tcW w:w="1271" w:type="dxa"/>
            <w:vMerge w:val="restart"/>
            <w:vAlign w:val="center"/>
          </w:tcPr>
          <w:p w14:paraId="75A5CC00" w14:textId="77777777" w:rsidR="00A8723B" w:rsidRPr="00F54D8B" w:rsidRDefault="00A8723B" w:rsidP="00EF4E99">
            <w:pPr>
              <w:tabs>
                <w:tab w:val="center" w:pos="598"/>
              </w:tabs>
              <w:spacing w:line="0" w:lineRule="atLeast"/>
              <w:jc w:val="center"/>
              <w:rPr>
                <w:rFonts w:hAnsi="ＭＳ 明朝"/>
                <w:b/>
                <w:sz w:val="20"/>
              </w:rPr>
            </w:pPr>
            <w:r w:rsidRPr="000E64F5">
              <w:rPr>
                <w:rFonts w:hAnsi="ＭＳ 明朝" w:hint="eastAsia"/>
                <w:b/>
                <w:w w:val="95"/>
                <w:kern w:val="0"/>
                <w:sz w:val="20"/>
                <w:fitText w:val="960" w:id="-692331776"/>
              </w:rPr>
              <w:t>本件責任</w:t>
            </w:r>
            <w:r w:rsidRPr="000E64F5">
              <w:rPr>
                <w:rFonts w:hAnsi="ＭＳ 明朝" w:hint="eastAsia"/>
                <w:b/>
                <w:spacing w:val="2"/>
                <w:w w:val="95"/>
                <w:kern w:val="0"/>
                <w:sz w:val="20"/>
                <w:fitText w:val="960" w:id="-692331776"/>
              </w:rPr>
              <w:t>者</w:t>
            </w:r>
          </w:p>
        </w:tc>
        <w:tc>
          <w:tcPr>
            <w:tcW w:w="2838" w:type="dxa"/>
            <w:vAlign w:val="center"/>
          </w:tcPr>
          <w:p w14:paraId="749022B8" w14:textId="77777777" w:rsidR="00A8723B" w:rsidRPr="00F54D8B" w:rsidRDefault="00A8723B" w:rsidP="00EF4E99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 w:hint="eastAsia"/>
                <w:bCs/>
                <w:kern w:val="0"/>
                <w:sz w:val="20"/>
              </w:rPr>
              <w:t>部　署　名　（任意）</w:t>
            </w:r>
          </w:p>
        </w:tc>
        <w:tc>
          <w:tcPr>
            <w:tcW w:w="4250" w:type="dxa"/>
            <w:gridSpan w:val="2"/>
            <w:vAlign w:val="center"/>
          </w:tcPr>
          <w:p w14:paraId="5890DD76" w14:textId="77777777" w:rsidR="00A8723B" w:rsidRPr="00F54D8B" w:rsidRDefault="00A8723B" w:rsidP="00EF4E99">
            <w:pPr>
              <w:spacing w:line="0" w:lineRule="atLeast"/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8723B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ふり</w:t>
                  </w:r>
                </w:rt>
                <w:rubyBase>
                  <w:r w:rsidR="00A8723B" w:rsidRPr="00F54D8B">
                    <w:rPr>
                      <w:rFonts w:hAnsi="ＭＳ 明朝"/>
                      <w:bCs/>
                      <w:sz w:val="16"/>
                      <w:szCs w:val="16"/>
                    </w:rPr>
                    <w:t>氏</w:t>
                  </w:r>
                </w:rubyBase>
              </w:ruby>
            </w:r>
            <w:r w:rsidRPr="00F54D8B">
              <w:rPr>
                <w:rFonts w:hAnsi="ＭＳ 明朝" w:hint="eastAsia"/>
                <w:bCs/>
                <w:sz w:val="16"/>
                <w:szCs w:val="16"/>
              </w:rPr>
              <w:t xml:space="preserve">　　　　　　　　　　　　　　</w:t>
            </w: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8723B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がな</w:t>
                  </w:r>
                </w:rt>
                <w:rubyBase>
                  <w:r w:rsidR="00A8723B" w:rsidRPr="00F54D8B">
                    <w:rPr>
                      <w:rFonts w:hAnsi="ＭＳ 明朝"/>
                      <w:bCs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A8723B" w:rsidRPr="00F54D8B" w14:paraId="115A1133" w14:textId="77777777" w:rsidTr="00EF4E99">
        <w:trPr>
          <w:trHeight w:val="340"/>
          <w:jc w:val="center"/>
        </w:trPr>
        <w:tc>
          <w:tcPr>
            <w:tcW w:w="1271" w:type="dxa"/>
            <w:vMerge/>
          </w:tcPr>
          <w:p w14:paraId="5D615DE8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838" w:type="dxa"/>
            <w:vAlign w:val="center"/>
          </w:tcPr>
          <w:p w14:paraId="7B5C7C8C" w14:textId="77777777" w:rsidR="00A8723B" w:rsidRPr="00F54D8B" w:rsidRDefault="00A8723B" w:rsidP="00EF4E99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622FCF3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74EB3F2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</w:tr>
      <w:tr w:rsidR="00A8723B" w:rsidRPr="00F54D8B" w14:paraId="4CB98119" w14:textId="77777777" w:rsidTr="00EF4E99">
        <w:trPr>
          <w:trHeight w:val="227"/>
          <w:jc w:val="center"/>
        </w:trPr>
        <w:tc>
          <w:tcPr>
            <w:tcW w:w="1271" w:type="dxa"/>
            <w:vMerge/>
          </w:tcPr>
          <w:p w14:paraId="4752938A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838" w:type="dxa"/>
            <w:vAlign w:val="center"/>
          </w:tcPr>
          <w:p w14:paraId="45F2EFF2" w14:textId="77777777" w:rsidR="00A8723B" w:rsidRPr="00F54D8B" w:rsidRDefault="00A8723B" w:rsidP="00EF4E99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3EBF673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E5A63F4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</w:tr>
      <w:tr w:rsidR="00A8723B" w:rsidRPr="00F54D8B" w14:paraId="5DBDD264" w14:textId="77777777" w:rsidTr="00EF4E99">
        <w:trPr>
          <w:trHeight w:val="113"/>
          <w:jc w:val="center"/>
        </w:trPr>
        <w:tc>
          <w:tcPr>
            <w:tcW w:w="1271" w:type="dxa"/>
            <w:vMerge/>
          </w:tcPr>
          <w:p w14:paraId="039A86C9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838" w:type="dxa"/>
          </w:tcPr>
          <w:p w14:paraId="5A31734E" w14:textId="77777777" w:rsidR="00A8723B" w:rsidRPr="00F54D8B" w:rsidRDefault="00A8723B" w:rsidP="00EF4E99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6217092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</w:tcBorders>
            <w:vAlign w:val="center"/>
          </w:tcPr>
          <w:p w14:paraId="3BE866D5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</w:tr>
      <w:tr w:rsidR="00A8723B" w:rsidRPr="00F54D8B" w14:paraId="0260065D" w14:textId="77777777" w:rsidTr="00EF4E99">
        <w:trPr>
          <w:trHeight w:val="173"/>
          <w:jc w:val="center"/>
        </w:trPr>
        <w:tc>
          <w:tcPr>
            <w:tcW w:w="1271" w:type="dxa"/>
            <w:vMerge w:val="restart"/>
            <w:vAlign w:val="center"/>
          </w:tcPr>
          <w:p w14:paraId="563D3E70" w14:textId="77777777" w:rsidR="00A8723B" w:rsidRPr="00F54D8B" w:rsidRDefault="00A8723B" w:rsidP="00EF4E99">
            <w:pPr>
              <w:spacing w:line="0" w:lineRule="atLeast"/>
              <w:jc w:val="center"/>
              <w:rPr>
                <w:rFonts w:hAnsi="ＭＳ 明朝"/>
                <w:b/>
              </w:rPr>
            </w:pPr>
            <w:r w:rsidRPr="00A8723B">
              <w:rPr>
                <w:rFonts w:hAnsi="ＭＳ 明朝" w:hint="eastAsia"/>
                <w:b/>
                <w:spacing w:val="90"/>
                <w:kern w:val="0"/>
                <w:sz w:val="20"/>
                <w:fitText w:val="960" w:id="-692331775"/>
              </w:rPr>
              <w:t>担当</w:t>
            </w:r>
            <w:r w:rsidRPr="00A8723B">
              <w:rPr>
                <w:rFonts w:hAnsi="ＭＳ 明朝" w:hint="eastAsia"/>
                <w:b/>
                <w:spacing w:val="-1"/>
                <w:kern w:val="0"/>
                <w:sz w:val="20"/>
                <w:fitText w:val="960" w:id="-692331775"/>
              </w:rPr>
              <w:t>者</w:t>
            </w:r>
          </w:p>
        </w:tc>
        <w:tc>
          <w:tcPr>
            <w:tcW w:w="2838" w:type="dxa"/>
            <w:vAlign w:val="center"/>
          </w:tcPr>
          <w:p w14:paraId="06912F0D" w14:textId="77777777" w:rsidR="00A8723B" w:rsidRPr="00F54D8B" w:rsidRDefault="00A8723B" w:rsidP="00EF4E99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 w:hint="eastAsia"/>
                <w:bCs/>
                <w:kern w:val="0"/>
                <w:sz w:val="20"/>
              </w:rPr>
              <w:t>部　署　名　（任意）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vAlign w:val="center"/>
          </w:tcPr>
          <w:p w14:paraId="0AC6A978" w14:textId="77777777" w:rsidR="00A8723B" w:rsidRPr="00F54D8B" w:rsidRDefault="00A8723B" w:rsidP="00EF4E99">
            <w:pPr>
              <w:spacing w:line="0" w:lineRule="atLeast"/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8723B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ふり</w:t>
                  </w:r>
                </w:rt>
                <w:rubyBase>
                  <w:r w:rsidR="00A8723B" w:rsidRPr="00F54D8B">
                    <w:rPr>
                      <w:rFonts w:hAnsi="ＭＳ 明朝"/>
                      <w:bCs/>
                      <w:sz w:val="16"/>
                      <w:szCs w:val="16"/>
                    </w:rPr>
                    <w:t>氏</w:t>
                  </w:r>
                </w:rubyBase>
              </w:ruby>
            </w:r>
            <w:r w:rsidRPr="00F54D8B">
              <w:rPr>
                <w:rFonts w:hAnsi="ＭＳ 明朝" w:hint="eastAsia"/>
                <w:bCs/>
                <w:sz w:val="16"/>
                <w:szCs w:val="16"/>
              </w:rPr>
              <w:t xml:space="preserve">　　　　　　　　　　　　　　</w:t>
            </w: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8723B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がな</w:t>
                  </w:r>
                </w:rt>
                <w:rubyBase>
                  <w:r w:rsidR="00A8723B" w:rsidRPr="00F54D8B">
                    <w:rPr>
                      <w:rFonts w:hAnsi="ＭＳ 明朝"/>
                      <w:bCs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A8723B" w:rsidRPr="00F54D8B" w14:paraId="529EEA4C" w14:textId="77777777" w:rsidTr="00EF4E99">
        <w:trPr>
          <w:trHeight w:val="340"/>
          <w:jc w:val="center"/>
        </w:trPr>
        <w:tc>
          <w:tcPr>
            <w:tcW w:w="1271" w:type="dxa"/>
            <w:vMerge/>
          </w:tcPr>
          <w:p w14:paraId="38E0BFE1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838" w:type="dxa"/>
            <w:vAlign w:val="center"/>
          </w:tcPr>
          <w:p w14:paraId="212DE705" w14:textId="77777777" w:rsidR="00A8723B" w:rsidRPr="00F54D8B" w:rsidRDefault="00A8723B" w:rsidP="00EF4E99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90471D8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90732A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</w:tr>
      <w:tr w:rsidR="00A8723B" w:rsidRPr="00F54D8B" w14:paraId="18469E66" w14:textId="77777777" w:rsidTr="00EF4E99">
        <w:trPr>
          <w:trHeight w:val="226"/>
          <w:jc w:val="center"/>
        </w:trPr>
        <w:tc>
          <w:tcPr>
            <w:tcW w:w="1271" w:type="dxa"/>
            <w:vMerge/>
          </w:tcPr>
          <w:p w14:paraId="358F4FDC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838" w:type="dxa"/>
            <w:vAlign w:val="center"/>
          </w:tcPr>
          <w:p w14:paraId="55F77420" w14:textId="77777777" w:rsidR="00A8723B" w:rsidRPr="00F54D8B" w:rsidRDefault="00A8723B" w:rsidP="00EF4E99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2EDB3A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D9CED40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</w:tr>
      <w:tr w:rsidR="00A8723B" w:rsidRPr="00F54D8B" w14:paraId="7AF583F1" w14:textId="77777777" w:rsidTr="00EF4E99">
        <w:trPr>
          <w:trHeight w:val="283"/>
          <w:jc w:val="center"/>
        </w:trPr>
        <w:tc>
          <w:tcPr>
            <w:tcW w:w="1271" w:type="dxa"/>
            <w:vMerge/>
          </w:tcPr>
          <w:p w14:paraId="683762FA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838" w:type="dxa"/>
          </w:tcPr>
          <w:p w14:paraId="2FDD0C4E" w14:textId="77777777" w:rsidR="00A8723B" w:rsidRPr="00F54D8B" w:rsidRDefault="00A8723B" w:rsidP="00EF4E99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E2DCD00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E1E4979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</w:tr>
    </w:tbl>
    <w:p w14:paraId="37D39E5A" w14:textId="77777777" w:rsidR="00A8723B" w:rsidRPr="00F54D8B" w:rsidRDefault="00A8723B" w:rsidP="00A8723B">
      <w:pPr>
        <w:spacing w:line="0" w:lineRule="atLeast"/>
        <w:ind w:firstLineChars="200" w:firstLine="318"/>
        <w:rPr>
          <w:rFonts w:cs="ＭＳ 明朝"/>
          <w:bCs/>
          <w:sz w:val="18"/>
          <w:szCs w:val="18"/>
        </w:rPr>
      </w:pPr>
      <w:r w:rsidRPr="00F54D8B">
        <w:rPr>
          <w:rFonts w:cs="ＭＳ 明朝" w:hint="eastAsia"/>
          <w:bCs/>
          <w:sz w:val="18"/>
          <w:szCs w:val="18"/>
        </w:rPr>
        <w:t>（注意）</w:t>
      </w:r>
    </w:p>
    <w:p w14:paraId="4C6EA874" w14:textId="77777777" w:rsidR="00A8723B" w:rsidRDefault="00A8723B" w:rsidP="00A8723B">
      <w:pPr>
        <w:spacing w:line="220" w:lineRule="exact"/>
        <w:ind w:left="219" w:hangingChars="100" w:hanging="219"/>
        <w:rPr>
          <w:rFonts w:cs="ＭＳ 明朝"/>
          <w:spacing w:val="4"/>
          <w:sz w:val="18"/>
          <w:szCs w:val="18"/>
        </w:rPr>
      </w:pPr>
      <w:r>
        <w:rPr>
          <w:rFonts w:hint="eastAsia"/>
        </w:rPr>
        <w:t xml:space="preserve">　　</w:t>
      </w: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押印を省略する場合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C41481A" w14:textId="77777777" w:rsidR="00A8723B" w:rsidRDefault="00A8723B" w:rsidP="00A8723B">
      <w:pPr>
        <w:spacing w:line="220" w:lineRule="exact"/>
        <w:ind w:leftChars="100" w:left="219" w:firstLineChars="100" w:firstLine="167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C46309">
        <w:rPr>
          <w:rFonts w:cs="ＭＳ 明朝" w:hint="eastAsia"/>
          <w:spacing w:val="4"/>
          <w:sz w:val="18"/>
          <w:szCs w:val="18"/>
        </w:rPr>
        <w:t>押印を省略する場合</w:t>
      </w:r>
      <w:r>
        <w:rPr>
          <w:rFonts w:cs="ＭＳ 明朝" w:hint="eastAsia"/>
          <w:spacing w:val="4"/>
          <w:sz w:val="18"/>
          <w:szCs w:val="18"/>
        </w:rPr>
        <w:t>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</w:p>
    <w:p w14:paraId="7F77DEBD" w14:textId="77777777" w:rsidR="00A8723B" w:rsidRPr="00B508BE" w:rsidRDefault="00A8723B" w:rsidP="00A8723B">
      <w:pPr>
        <w:spacing w:line="220" w:lineRule="exact"/>
        <w:ind w:leftChars="100" w:left="219" w:firstLineChars="300" w:firstLine="501"/>
        <w:rPr>
          <w:rFonts w:cs="ＭＳ 明朝"/>
          <w:spacing w:val="4"/>
          <w:sz w:val="18"/>
          <w:szCs w:val="18"/>
        </w:rPr>
      </w:pP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4A8FBEF" w14:textId="77777777" w:rsidR="00A8723B" w:rsidRDefault="00A8723B" w:rsidP="00A8723B">
      <w:pPr>
        <w:spacing w:line="220" w:lineRule="exact"/>
        <w:ind w:leftChars="100" w:left="219" w:firstLineChars="100" w:firstLine="167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３　</w:t>
      </w:r>
      <w:r w:rsidRPr="00C46309">
        <w:rPr>
          <w:rFonts w:cs="ＭＳ 明朝" w:hint="eastAsia"/>
          <w:spacing w:val="4"/>
          <w:sz w:val="18"/>
          <w:szCs w:val="18"/>
        </w:rPr>
        <w:t>押印を省略する場合、</w:t>
      </w:r>
      <w:r>
        <w:rPr>
          <w:rFonts w:cs="ＭＳ 明朝" w:hint="eastAsia"/>
          <w:spacing w:val="4"/>
          <w:sz w:val="18"/>
          <w:szCs w:val="18"/>
        </w:rPr>
        <w:t>「本件責任者及び担当者」の在籍確認ができなかった場合は、無効とする。</w:t>
      </w:r>
    </w:p>
    <w:p w14:paraId="0172B227" w14:textId="77777777" w:rsidR="00A8723B" w:rsidRPr="00A8723B" w:rsidRDefault="00A8723B">
      <w:pPr>
        <w:spacing w:line="160" w:lineRule="exact"/>
        <w:ind w:left="425" w:hanging="425"/>
        <w:rPr>
          <w:rFonts w:ascii="ＭＳ ゴシック" w:eastAsia="ＭＳ ゴシック" w:hAnsi="ＭＳ ゴシック"/>
          <w:b/>
          <w:bCs/>
        </w:rPr>
      </w:pPr>
    </w:p>
    <w:p w14:paraId="67796E4E" w14:textId="77777777" w:rsidR="00A8723B" w:rsidRPr="00A46AFE" w:rsidRDefault="001A216E" w:rsidP="00A8723B">
      <w:pPr>
        <w:ind w:left="427" w:hanging="427"/>
        <w:rPr>
          <w:rFonts w:hAnsi="ＭＳ 明朝"/>
          <w:sz w:val="21"/>
          <w:szCs w:val="21"/>
        </w:rPr>
      </w:pPr>
      <w:r w:rsidRPr="00300255">
        <w:rPr>
          <w:rFonts w:hAnsi="ＭＳ 明朝" w:hint="eastAsia"/>
        </w:rPr>
        <w:lastRenderedPageBreak/>
        <w:t xml:space="preserve">　　</w:t>
      </w:r>
      <w:r w:rsidR="00A8723B">
        <w:rPr>
          <w:rFonts w:hAnsi="ＭＳ 明朝" w:hint="eastAsia"/>
        </w:rPr>
        <w:t xml:space="preserve">【添付書類チェック表】　</w:t>
      </w:r>
      <w:r w:rsidR="00A8723B" w:rsidRPr="00A46AFE">
        <w:rPr>
          <w:rFonts w:hAnsi="ＭＳ 明朝" w:hint="eastAsia"/>
          <w:sz w:val="21"/>
          <w:szCs w:val="21"/>
        </w:rPr>
        <w:t>（※一般競争入札参加申込書と一緒に提出してください。）</w:t>
      </w:r>
    </w:p>
    <w:tbl>
      <w:tblPr>
        <w:tblStyle w:val="af2"/>
        <w:tblpPr w:leftFromText="142" w:rightFromText="142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1537"/>
        <w:gridCol w:w="6520"/>
        <w:gridCol w:w="1134"/>
      </w:tblGrid>
      <w:tr w:rsidR="00A8723B" w14:paraId="00A8C480" w14:textId="77777777" w:rsidTr="00EF4E99">
        <w:trPr>
          <w:trHeight w:val="238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14:paraId="38899468" w14:textId="77777777" w:rsidR="00A8723B" w:rsidRPr="00780821" w:rsidRDefault="00A8723B" w:rsidP="00EF4E99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top w:val="single" w:sz="18" w:space="0" w:color="auto"/>
              <w:left w:val="doub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0F3892" w14:textId="77777777" w:rsidR="00A8723B" w:rsidRDefault="00A8723B" w:rsidP="00EF4E99">
            <w:pPr>
              <w:spacing w:line="320" w:lineRule="exact"/>
              <w:jc w:val="center"/>
            </w:pPr>
            <w:r>
              <w:rPr>
                <w:rFonts w:hint="eastAsia"/>
              </w:rPr>
              <w:t>添付必要書類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FF9E3E7" w14:textId="77777777" w:rsidR="00A8723B" w:rsidRPr="00F54D8B" w:rsidRDefault="00A8723B" w:rsidP="00EF4E99">
            <w:pPr>
              <w:spacing w:line="320" w:lineRule="exact"/>
              <w:rPr>
                <w:sz w:val="18"/>
                <w:szCs w:val="18"/>
              </w:rPr>
            </w:pPr>
            <w:r w:rsidRPr="00F54D8B">
              <w:rPr>
                <w:rFonts w:hint="eastAsia"/>
                <w:sz w:val="18"/>
                <w:szCs w:val="18"/>
              </w:rPr>
              <w:t>チェック欄</w:t>
            </w:r>
          </w:p>
        </w:tc>
      </w:tr>
      <w:tr w:rsidR="00A8723B" w14:paraId="79BD58A4" w14:textId="77777777" w:rsidTr="00EF4E99">
        <w:trPr>
          <w:trHeight w:val="669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8" w:space="0" w:color="auto"/>
              <w:right w:val="double" w:sz="2" w:space="0" w:color="auto"/>
            </w:tcBorders>
            <w:vAlign w:val="center"/>
          </w:tcPr>
          <w:p w14:paraId="65872316" w14:textId="77777777" w:rsidR="00A8723B" w:rsidRPr="0056008A" w:rsidRDefault="00A8723B" w:rsidP="00EF4E99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法人の場合</w:t>
            </w:r>
          </w:p>
        </w:tc>
        <w:tc>
          <w:tcPr>
            <w:tcW w:w="6520" w:type="dxa"/>
            <w:tcBorders>
              <w:top w:val="single" w:sz="12" w:space="0" w:color="auto"/>
              <w:left w:val="double" w:sz="2" w:space="0" w:color="auto"/>
              <w:right w:val="single" w:sz="18" w:space="0" w:color="auto"/>
            </w:tcBorders>
            <w:vAlign w:val="center"/>
          </w:tcPr>
          <w:p w14:paraId="0C59F2DD" w14:textId="77777777" w:rsidR="00A8723B" w:rsidRPr="0056008A" w:rsidRDefault="00A8723B" w:rsidP="00A8723B">
            <w:pPr>
              <w:pStyle w:val="af1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商業登記簿謄本（履歴事項全部証明書）</w:t>
            </w:r>
          </w:p>
          <w:p w14:paraId="71C6CE7E" w14:textId="77777777" w:rsidR="00A8723B" w:rsidRPr="0056008A" w:rsidRDefault="00A8723B" w:rsidP="00EF4E99">
            <w:pPr>
              <w:spacing w:line="320" w:lineRule="exact"/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2EC992D" w14:textId="77777777" w:rsidR="00A8723B" w:rsidRDefault="00A8723B" w:rsidP="00EF4E99">
            <w:pPr>
              <w:spacing w:line="320" w:lineRule="exact"/>
            </w:pPr>
          </w:p>
        </w:tc>
      </w:tr>
      <w:tr w:rsidR="00A8723B" w14:paraId="653131A3" w14:textId="77777777" w:rsidTr="00EF4E99">
        <w:trPr>
          <w:trHeight w:val="628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6FFE912C" w14:textId="77777777" w:rsidR="00A8723B" w:rsidRPr="00780821" w:rsidRDefault="00A8723B" w:rsidP="00EF4E99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14144018" w14:textId="77777777" w:rsidR="00A8723B" w:rsidRPr="0056008A" w:rsidRDefault="00A8723B" w:rsidP="00EF4E9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(2) 代表者の印鑑証明書</w:t>
            </w:r>
          </w:p>
          <w:p w14:paraId="67EB9CFA" w14:textId="77777777" w:rsidR="00A8723B" w:rsidRPr="0056008A" w:rsidRDefault="00A8723B" w:rsidP="00EF4E99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56008A">
              <w:rPr>
                <w:rFonts w:hint="eastAsia"/>
                <w:sz w:val="20"/>
                <w:szCs w:val="20"/>
              </w:rPr>
              <w:t xml:space="preserve">　※申請日から３か月以内に取得したもの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54F20EDE" w14:textId="77777777" w:rsidR="00A8723B" w:rsidRDefault="00A8723B" w:rsidP="00EF4E99">
            <w:pPr>
              <w:spacing w:line="320" w:lineRule="exact"/>
            </w:pPr>
          </w:p>
        </w:tc>
      </w:tr>
      <w:tr w:rsidR="00A8723B" w14:paraId="75586394" w14:textId="77777777" w:rsidTr="00EF4E99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2B4A35FF" w14:textId="77777777" w:rsidR="00A8723B" w:rsidRPr="00780821" w:rsidRDefault="00A8723B" w:rsidP="00EF4E99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5906542C" w14:textId="77777777" w:rsidR="00A8723B" w:rsidRPr="0056008A" w:rsidRDefault="00A8723B" w:rsidP="00A8723B">
            <w:pPr>
              <w:pStyle w:val="af1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 xml:space="preserve"> 国税の納税証明書</w:t>
            </w:r>
          </w:p>
          <w:p w14:paraId="62D80256" w14:textId="77777777" w:rsidR="00A8723B" w:rsidRDefault="00A8723B" w:rsidP="00EF4E99">
            <w:pPr>
              <w:spacing w:line="320" w:lineRule="exact"/>
              <w:ind w:leftChars="200" w:left="657" w:hangingChars="100" w:hanging="219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（その３の３「法人税」及び「消費税及び地方消費税」の未</w:t>
            </w:r>
          </w:p>
          <w:p w14:paraId="13DE7BBB" w14:textId="77777777" w:rsidR="00A8723B" w:rsidRPr="0056008A" w:rsidRDefault="00A8723B" w:rsidP="00EF4E99">
            <w:pPr>
              <w:spacing w:line="320" w:lineRule="exact"/>
              <w:ind w:leftChars="200" w:left="657" w:hangingChars="100" w:hanging="219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納税額のない証明用）</w:t>
            </w:r>
          </w:p>
          <w:p w14:paraId="593D6A48" w14:textId="77777777" w:rsidR="00A8723B" w:rsidRPr="0056008A" w:rsidRDefault="00A8723B" w:rsidP="00EF4E99">
            <w:pPr>
              <w:spacing w:line="320" w:lineRule="exact"/>
              <w:ind w:leftChars="200" w:left="43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24233296" w14:textId="77777777" w:rsidR="00A8723B" w:rsidRDefault="00A8723B" w:rsidP="00EF4E99">
            <w:pPr>
              <w:spacing w:line="320" w:lineRule="exact"/>
            </w:pPr>
          </w:p>
        </w:tc>
      </w:tr>
      <w:tr w:rsidR="00A8723B" w14:paraId="7C86584C" w14:textId="77777777" w:rsidTr="00EF4E99">
        <w:trPr>
          <w:trHeight w:val="975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5AF122B8" w14:textId="77777777" w:rsidR="00A8723B" w:rsidRPr="00780821" w:rsidRDefault="00A8723B" w:rsidP="00EF4E99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left w:val="double" w:sz="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CDD3B8" w14:textId="77777777" w:rsidR="00A8723B" w:rsidRPr="0056008A" w:rsidRDefault="00A8723B" w:rsidP="00EF4E99">
            <w:pPr>
              <w:spacing w:line="320" w:lineRule="exact"/>
              <w:ind w:left="219" w:hangingChars="100" w:hanging="219"/>
              <w:rPr>
                <w:rFonts w:ascii="ＭＳ ゴシック" w:eastAsia="ＭＳ ゴシック" w:hAnsi="ＭＳ ゴシック"/>
                <w:lang w:eastAsia="zh-CN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(4)</w:t>
            </w:r>
            <w:r w:rsidRPr="0056008A">
              <w:rPr>
                <w:rFonts w:ascii="ＭＳ ゴシック" w:eastAsia="ＭＳ ゴシック" w:hAnsi="ＭＳ ゴシック"/>
              </w:rPr>
              <w:t xml:space="preserve"> </w:t>
            </w:r>
            <w:r w:rsidRPr="0056008A">
              <w:rPr>
                <w:rFonts w:ascii="ＭＳ ゴシック" w:eastAsia="ＭＳ ゴシック" w:hAnsi="ＭＳ ゴシック" w:hint="eastAsia"/>
              </w:rPr>
              <w:t>法人市民税の納税証明書（申込時点において終了している事業年度のうち直近２年度分）</w:t>
            </w:r>
            <w:r w:rsidRPr="0056008A">
              <w:rPr>
                <w:rFonts w:ascii="ＭＳ ゴシック" w:eastAsia="ＭＳ ゴシック" w:hAnsi="ＭＳ ゴシック"/>
                <w:lang w:eastAsia="zh-CN"/>
              </w:rPr>
              <w:tab/>
            </w:r>
          </w:p>
          <w:p w14:paraId="464022BE" w14:textId="77777777" w:rsidR="00A8723B" w:rsidRPr="0056008A" w:rsidRDefault="00A8723B" w:rsidP="00EF4E99">
            <w:pPr>
              <w:tabs>
                <w:tab w:val="left" w:pos="3942"/>
              </w:tabs>
              <w:spacing w:line="320" w:lineRule="exact"/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2581B841" w14:textId="77777777" w:rsidR="00A8723B" w:rsidRDefault="00A8723B" w:rsidP="00EF4E99">
            <w:pPr>
              <w:spacing w:line="320" w:lineRule="exact"/>
            </w:pPr>
          </w:p>
        </w:tc>
      </w:tr>
      <w:tr w:rsidR="00A8723B" w14:paraId="5D5B1237" w14:textId="77777777" w:rsidTr="00EF4E99">
        <w:trPr>
          <w:trHeight w:val="93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48F64EC6" w14:textId="77777777" w:rsidR="00A8723B" w:rsidRPr="00780821" w:rsidRDefault="00A8723B" w:rsidP="00EF4E99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top w:val="single" w:sz="8" w:space="0" w:color="auto"/>
              <w:left w:val="double" w:sz="2" w:space="0" w:color="auto"/>
              <w:right w:val="single" w:sz="18" w:space="0" w:color="auto"/>
            </w:tcBorders>
            <w:vAlign w:val="center"/>
          </w:tcPr>
          <w:p w14:paraId="2C38E2D0" w14:textId="77777777" w:rsidR="00A8723B" w:rsidRPr="0056008A" w:rsidRDefault="00A8723B" w:rsidP="00A8723B">
            <w:pPr>
              <w:pStyle w:val="af1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6008A">
              <w:rPr>
                <w:rFonts w:ascii="ＭＳ ゴシック" w:eastAsia="ＭＳ ゴシック" w:hAnsi="ＭＳ ゴシック" w:hint="eastAsia"/>
                <w:lang w:eastAsia="zh-CN"/>
              </w:rPr>
              <w:t>固定資産税</w:t>
            </w:r>
            <w:r w:rsidRPr="0056008A">
              <w:rPr>
                <w:rFonts w:ascii="ＭＳ ゴシック" w:eastAsia="ＭＳ ゴシック" w:hAnsi="ＭＳ ゴシック" w:hint="eastAsia"/>
              </w:rPr>
              <w:t>（償却資産分を含む）の納税証明書</w:t>
            </w:r>
          </w:p>
          <w:p w14:paraId="1D621A16" w14:textId="77777777" w:rsidR="00A8723B" w:rsidRPr="0056008A" w:rsidRDefault="00A8723B" w:rsidP="00EF4E99">
            <w:pPr>
              <w:pStyle w:val="af1"/>
              <w:spacing w:line="320" w:lineRule="exact"/>
              <w:ind w:leftChars="0" w:left="360"/>
              <w:rPr>
                <w:rFonts w:ascii="ＭＳ ゴシック" w:eastAsia="ＭＳ ゴシック" w:hAnsi="ＭＳ ゴシック"/>
                <w:lang w:eastAsia="zh-CN"/>
              </w:rPr>
            </w:pPr>
            <w:r w:rsidRPr="0056008A">
              <w:rPr>
                <w:rFonts w:ascii="ＭＳ ゴシック" w:eastAsia="ＭＳ ゴシック" w:hAnsi="ＭＳ ゴシック" w:hint="eastAsia"/>
                <w:lang w:eastAsia="zh-CN"/>
              </w:rPr>
              <w:t>（</w:t>
            </w:r>
            <w:r w:rsidRPr="0056008A">
              <w:rPr>
                <w:rFonts w:ascii="ＭＳ ゴシック" w:eastAsia="ＭＳ ゴシック" w:hAnsi="ＭＳ ゴシック" w:hint="eastAsia"/>
              </w:rPr>
              <w:t>令和５年度、６年度</w:t>
            </w:r>
            <w:r w:rsidRPr="0056008A">
              <w:rPr>
                <w:rFonts w:ascii="ＭＳ ゴシック" w:eastAsia="ＭＳ ゴシック" w:hAnsi="ＭＳ ゴシック" w:hint="eastAsia"/>
                <w:lang w:eastAsia="zh-CN"/>
              </w:rPr>
              <w:t>）</w:t>
            </w:r>
          </w:p>
          <w:p w14:paraId="578F6D45" w14:textId="77777777" w:rsidR="00A8723B" w:rsidRPr="0056008A" w:rsidRDefault="00A8723B" w:rsidP="00EF4E99">
            <w:pPr>
              <w:tabs>
                <w:tab w:val="left" w:pos="3942"/>
              </w:tabs>
              <w:spacing w:line="320" w:lineRule="exact"/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345FE182" w14:textId="77777777" w:rsidR="00A8723B" w:rsidRDefault="00A8723B" w:rsidP="00EF4E99">
            <w:pPr>
              <w:spacing w:line="320" w:lineRule="exact"/>
            </w:pPr>
          </w:p>
        </w:tc>
      </w:tr>
      <w:tr w:rsidR="00A8723B" w14:paraId="6BD49450" w14:textId="77777777" w:rsidTr="00EF4E99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09D6A798" w14:textId="77777777" w:rsidR="00A8723B" w:rsidRPr="00780821" w:rsidRDefault="00A8723B" w:rsidP="00EF4E99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0AE81D02" w14:textId="77777777" w:rsidR="00A8723B" w:rsidRPr="0056008A" w:rsidRDefault="00A8723B" w:rsidP="00EF4E9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(</w:t>
            </w:r>
            <w:r w:rsidRPr="0056008A">
              <w:rPr>
                <w:rFonts w:ascii="ＭＳ ゴシック" w:eastAsia="ＭＳ ゴシック" w:hAnsi="ＭＳ ゴシック"/>
              </w:rPr>
              <w:t>6</w:t>
            </w:r>
            <w:r w:rsidRPr="0056008A">
              <w:rPr>
                <w:rFonts w:ascii="ＭＳ ゴシック" w:eastAsia="ＭＳ ゴシック" w:hAnsi="ＭＳ ゴシック" w:hint="eastAsia"/>
              </w:rPr>
              <w:t>) 直前２年間分の財務諸表の写し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5AD7E57" w14:textId="77777777" w:rsidR="00A8723B" w:rsidRDefault="00A8723B" w:rsidP="00EF4E99">
            <w:pPr>
              <w:spacing w:line="320" w:lineRule="exact"/>
            </w:pPr>
          </w:p>
        </w:tc>
      </w:tr>
      <w:tr w:rsidR="00A8723B" w14:paraId="3A82D801" w14:textId="77777777" w:rsidTr="00EF4E99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554AB08E" w14:textId="77777777" w:rsidR="00A8723B" w:rsidRPr="00780821" w:rsidRDefault="00A8723B" w:rsidP="00EF4E99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2D641C37" w14:textId="05AFED93" w:rsidR="00A8723B" w:rsidRPr="0056008A" w:rsidRDefault="00A8723B" w:rsidP="00EF4E9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7</w:t>
            </w:r>
            <w:r w:rsidRPr="0056008A">
              <w:rPr>
                <w:rFonts w:ascii="ＭＳ ゴシック" w:eastAsia="ＭＳ ゴシック" w:hAnsi="ＭＳ ゴシック" w:hint="eastAsia"/>
              </w:rPr>
              <w:t xml:space="preserve">) </w:t>
            </w:r>
            <w:r w:rsidR="009D1365">
              <w:rPr>
                <w:rFonts w:ascii="ＭＳ ゴシック" w:eastAsia="ＭＳ ゴシック" w:hAnsi="ＭＳ ゴシック" w:hint="eastAsia"/>
              </w:rPr>
              <w:t>食料及び</w:t>
            </w:r>
            <w:r w:rsidRPr="0056008A">
              <w:rPr>
                <w:rFonts w:ascii="ＭＳ ゴシック" w:eastAsia="ＭＳ ゴシック" w:hAnsi="ＭＳ ゴシック" w:hint="eastAsia"/>
              </w:rPr>
              <w:t>飲料自動販売機設置運営事業実績</w:t>
            </w:r>
          </w:p>
          <w:p w14:paraId="749B41A5" w14:textId="6613DD91" w:rsidR="00A8723B" w:rsidRDefault="00A8723B" w:rsidP="00EF4E99">
            <w:pPr>
              <w:spacing w:line="320" w:lineRule="exact"/>
              <w:ind w:firstLineChars="200" w:firstLine="438"/>
            </w:pPr>
            <w:r>
              <w:rPr>
                <w:rFonts w:hint="eastAsia"/>
              </w:rPr>
              <w:t>（</w:t>
            </w:r>
            <w:r w:rsidRPr="00A8723B">
              <w:rPr>
                <w:rFonts w:hint="eastAsia"/>
              </w:rPr>
              <w:t>令和</w:t>
            </w:r>
            <w:r w:rsidR="002E0094">
              <w:rPr>
                <w:rFonts w:hint="eastAsia"/>
              </w:rPr>
              <w:t>６</w:t>
            </w:r>
            <w:r w:rsidRPr="00A8723B">
              <w:rPr>
                <w:rFonts w:hint="eastAsia"/>
              </w:rPr>
              <w:t>年４月１日から令和７年</w:t>
            </w:r>
            <w:r w:rsidR="002E0094">
              <w:rPr>
                <w:rFonts w:hint="eastAsia"/>
              </w:rPr>
              <w:t>12</w:t>
            </w:r>
            <w:r w:rsidRPr="00A8723B">
              <w:rPr>
                <w:rFonts w:hint="eastAsia"/>
              </w:rPr>
              <w:t xml:space="preserve">月31 </w:t>
            </w:r>
            <w:r>
              <w:rPr>
                <w:rFonts w:hint="eastAsia"/>
              </w:rPr>
              <w:t>日まで）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33244B7" w14:textId="77777777" w:rsidR="00A8723B" w:rsidRDefault="00A8723B" w:rsidP="00EF4E99">
            <w:pPr>
              <w:spacing w:line="320" w:lineRule="exact"/>
            </w:pPr>
          </w:p>
        </w:tc>
      </w:tr>
      <w:tr w:rsidR="00A8723B" w14:paraId="1DE95714" w14:textId="77777777" w:rsidTr="00EF4E99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double" w:sz="2" w:space="0" w:color="auto"/>
            </w:tcBorders>
            <w:vAlign w:val="center"/>
          </w:tcPr>
          <w:p w14:paraId="48A568B2" w14:textId="77777777" w:rsidR="00A8723B" w:rsidRPr="00780821" w:rsidRDefault="00A8723B" w:rsidP="00EF4E99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left w:val="doub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AE4657" w14:textId="77777777" w:rsidR="00A8723B" w:rsidRPr="00780821" w:rsidRDefault="00A8723B" w:rsidP="00EF4E99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t>8</w:t>
            </w:r>
            <w:r>
              <w:rPr>
                <w:rFonts w:hint="eastAsia"/>
              </w:rPr>
              <w:t>) 設置を希望する自動販売機のカタログﾞ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CD2AA2" w14:textId="77777777" w:rsidR="00A8723B" w:rsidRDefault="00A8723B" w:rsidP="00EF4E99">
            <w:pPr>
              <w:spacing w:line="320" w:lineRule="exact"/>
            </w:pPr>
          </w:p>
        </w:tc>
      </w:tr>
      <w:tr w:rsidR="00A8723B" w14:paraId="224CAC3E" w14:textId="77777777" w:rsidTr="00EF4E99">
        <w:trPr>
          <w:trHeight w:val="640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double" w:sz="2" w:space="0" w:color="auto"/>
            </w:tcBorders>
            <w:vAlign w:val="center"/>
          </w:tcPr>
          <w:p w14:paraId="1BBE6605" w14:textId="77777777" w:rsidR="00A8723B" w:rsidRPr="00780821" w:rsidRDefault="00A8723B" w:rsidP="00EF4E99">
            <w:pPr>
              <w:spacing w:line="320" w:lineRule="exact"/>
              <w:jc w:val="center"/>
            </w:pPr>
            <w:r w:rsidRPr="00780821">
              <w:rPr>
                <w:rFonts w:hint="eastAsia"/>
              </w:rPr>
              <w:t>個人</w:t>
            </w:r>
            <w:r>
              <w:rPr>
                <w:rFonts w:hint="eastAsia"/>
              </w:rPr>
              <w:t>の場合</w:t>
            </w:r>
          </w:p>
        </w:tc>
        <w:tc>
          <w:tcPr>
            <w:tcW w:w="6520" w:type="dxa"/>
            <w:tcBorders>
              <w:top w:val="single" w:sz="18" w:space="0" w:color="auto"/>
              <w:left w:val="double" w:sz="2" w:space="0" w:color="auto"/>
              <w:right w:val="single" w:sz="18" w:space="0" w:color="auto"/>
            </w:tcBorders>
            <w:vAlign w:val="center"/>
          </w:tcPr>
          <w:p w14:paraId="725C99CA" w14:textId="77777777" w:rsidR="00A8723B" w:rsidRPr="0056008A" w:rsidRDefault="00A8723B" w:rsidP="00EF4E9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(1) 印鑑登録証明書</w:t>
            </w:r>
          </w:p>
          <w:p w14:paraId="6584E1A0" w14:textId="77777777" w:rsidR="00A8723B" w:rsidRPr="0056008A" w:rsidRDefault="00A8723B" w:rsidP="00EF4E99">
            <w:pPr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D0B215" w14:textId="77777777" w:rsidR="00A8723B" w:rsidRDefault="00A8723B" w:rsidP="00EF4E99">
            <w:pPr>
              <w:spacing w:line="320" w:lineRule="exact"/>
            </w:pPr>
          </w:p>
        </w:tc>
      </w:tr>
      <w:tr w:rsidR="00A8723B" w14:paraId="2D0BC925" w14:textId="77777777" w:rsidTr="00EF4E99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72788D7A" w14:textId="77777777" w:rsidR="00A8723B" w:rsidRDefault="00A8723B" w:rsidP="00EF4E99">
            <w:pPr>
              <w:spacing w:line="320" w:lineRule="exact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15D8820D" w14:textId="77777777" w:rsidR="00A8723B" w:rsidRPr="0056008A" w:rsidRDefault="00A8723B" w:rsidP="00EF4E9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(2) 国税の納税証明書</w:t>
            </w:r>
          </w:p>
          <w:p w14:paraId="2E01E299" w14:textId="77777777" w:rsidR="00A8723B" w:rsidRDefault="00A8723B" w:rsidP="00EF4E99">
            <w:pPr>
              <w:spacing w:line="320" w:lineRule="exact"/>
              <w:ind w:leftChars="200" w:left="657" w:hangingChars="100" w:hanging="219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（その３の２「申告所得税」及び「消費税及び地方消費税</w:t>
            </w:r>
          </w:p>
          <w:p w14:paraId="195ED210" w14:textId="77777777" w:rsidR="00A8723B" w:rsidRPr="0056008A" w:rsidRDefault="00A8723B" w:rsidP="00EF4E99">
            <w:pPr>
              <w:spacing w:line="320" w:lineRule="exact"/>
              <w:ind w:leftChars="200" w:left="657" w:hangingChars="100" w:hanging="219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の未納税額のない証明用）</w:t>
            </w:r>
          </w:p>
          <w:p w14:paraId="65AD786B" w14:textId="77777777" w:rsidR="00A8723B" w:rsidRPr="0056008A" w:rsidRDefault="00A8723B" w:rsidP="00EF4E99">
            <w:pPr>
              <w:spacing w:line="320" w:lineRule="exact"/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4AF17B16" w14:textId="77777777" w:rsidR="00A8723B" w:rsidRDefault="00A8723B" w:rsidP="00EF4E99">
            <w:pPr>
              <w:spacing w:line="320" w:lineRule="exact"/>
            </w:pPr>
          </w:p>
        </w:tc>
      </w:tr>
      <w:tr w:rsidR="00A8723B" w14:paraId="6111A4CA" w14:textId="77777777" w:rsidTr="00EF4E99">
        <w:trPr>
          <w:trHeight w:val="63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3830553A" w14:textId="77777777" w:rsidR="00A8723B" w:rsidRDefault="00A8723B" w:rsidP="00EF4E99">
            <w:pPr>
              <w:spacing w:line="320" w:lineRule="exact"/>
            </w:pPr>
          </w:p>
        </w:tc>
        <w:tc>
          <w:tcPr>
            <w:tcW w:w="6520" w:type="dxa"/>
            <w:tcBorders>
              <w:left w:val="double" w:sz="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42622B" w14:textId="77777777" w:rsidR="00A8723B" w:rsidRPr="0056008A" w:rsidRDefault="00A8723B" w:rsidP="00EF4E9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(3) 個人市民税の納税証明書（令和５年度、６年度）</w:t>
            </w:r>
          </w:p>
          <w:p w14:paraId="5ABCEC21" w14:textId="77777777" w:rsidR="00A8723B" w:rsidRDefault="00A8723B" w:rsidP="00EF4E99">
            <w:pPr>
              <w:spacing w:line="320" w:lineRule="exact"/>
              <w:ind w:firstLineChars="200" w:firstLine="358"/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1CBB8608" w14:textId="77777777" w:rsidR="00A8723B" w:rsidRDefault="00A8723B" w:rsidP="00EF4E99">
            <w:pPr>
              <w:spacing w:line="320" w:lineRule="exact"/>
            </w:pPr>
          </w:p>
        </w:tc>
      </w:tr>
      <w:tr w:rsidR="00A8723B" w14:paraId="570AF188" w14:textId="77777777" w:rsidTr="00EF4E99">
        <w:trPr>
          <w:trHeight w:val="883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7CEBC8F3" w14:textId="77777777" w:rsidR="00A8723B" w:rsidRDefault="00A8723B" w:rsidP="00EF4E99">
            <w:pPr>
              <w:spacing w:line="320" w:lineRule="exact"/>
            </w:pPr>
          </w:p>
        </w:tc>
        <w:tc>
          <w:tcPr>
            <w:tcW w:w="6520" w:type="dxa"/>
            <w:tcBorders>
              <w:top w:val="single" w:sz="8" w:space="0" w:color="auto"/>
              <w:left w:val="double" w:sz="2" w:space="0" w:color="auto"/>
              <w:right w:val="single" w:sz="18" w:space="0" w:color="auto"/>
            </w:tcBorders>
            <w:vAlign w:val="center"/>
          </w:tcPr>
          <w:p w14:paraId="7C88FDDF" w14:textId="77777777" w:rsidR="00A8723B" w:rsidRPr="0056008A" w:rsidRDefault="00A8723B" w:rsidP="00A8723B">
            <w:pPr>
              <w:pStyle w:val="af1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6008A">
              <w:rPr>
                <w:rFonts w:ascii="ＭＳ ゴシック" w:eastAsia="ＭＳ ゴシック" w:hAnsi="ＭＳ ゴシック" w:hint="eastAsia"/>
                <w:lang w:eastAsia="zh-CN"/>
              </w:rPr>
              <w:t>固定資産税</w:t>
            </w:r>
            <w:r w:rsidRPr="0056008A">
              <w:rPr>
                <w:rFonts w:ascii="ＭＳ ゴシック" w:eastAsia="ＭＳ ゴシック" w:hAnsi="ＭＳ ゴシック" w:hint="eastAsia"/>
              </w:rPr>
              <w:t>（償却資産分を含む）の納税証明書</w:t>
            </w:r>
          </w:p>
          <w:p w14:paraId="2E804DEC" w14:textId="77777777" w:rsidR="00A8723B" w:rsidRPr="0056008A" w:rsidRDefault="00A8723B" w:rsidP="00EF4E99">
            <w:pPr>
              <w:pStyle w:val="af1"/>
              <w:spacing w:line="320" w:lineRule="exact"/>
              <w:ind w:leftChars="0" w:left="360"/>
              <w:rPr>
                <w:rFonts w:ascii="ＭＳ ゴシック" w:eastAsia="ＭＳ ゴシック" w:hAnsi="ＭＳ ゴシック"/>
                <w:lang w:eastAsia="zh-CN"/>
              </w:rPr>
            </w:pPr>
            <w:r w:rsidRPr="0056008A">
              <w:rPr>
                <w:rFonts w:ascii="ＭＳ ゴシック" w:eastAsia="ＭＳ ゴシック" w:hAnsi="ＭＳ ゴシック" w:hint="eastAsia"/>
                <w:lang w:eastAsia="zh-CN"/>
              </w:rPr>
              <w:t>（</w:t>
            </w:r>
            <w:r w:rsidRPr="0056008A">
              <w:rPr>
                <w:rFonts w:ascii="ＭＳ ゴシック" w:eastAsia="ＭＳ ゴシック" w:hAnsi="ＭＳ ゴシック" w:hint="eastAsia"/>
              </w:rPr>
              <w:t>令和５年度、６年度</w:t>
            </w:r>
            <w:r w:rsidRPr="0056008A">
              <w:rPr>
                <w:rFonts w:ascii="ＭＳ ゴシック" w:eastAsia="ＭＳ ゴシック" w:hAnsi="ＭＳ ゴシック" w:hint="eastAsia"/>
                <w:lang w:eastAsia="zh-CN"/>
              </w:rPr>
              <w:t>）</w:t>
            </w:r>
          </w:p>
          <w:p w14:paraId="0B3A1E98" w14:textId="77777777" w:rsidR="00A8723B" w:rsidRPr="0056008A" w:rsidRDefault="00A8723B" w:rsidP="00EF4E99">
            <w:pPr>
              <w:spacing w:line="320" w:lineRule="exact"/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FB4681D" w14:textId="77777777" w:rsidR="00A8723B" w:rsidRDefault="00A8723B" w:rsidP="00EF4E99">
            <w:pPr>
              <w:spacing w:line="320" w:lineRule="exact"/>
            </w:pPr>
          </w:p>
        </w:tc>
      </w:tr>
      <w:tr w:rsidR="00A8723B" w14:paraId="308168FF" w14:textId="77777777" w:rsidTr="00EF4E99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59E0D5CE" w14:textId="77777777" w:rsidR="00A8723B" w:rsidRDefault="00A8723B" w:rsidP="00EF4E99">
            <w:pPr>
              <w:spacing w:line="320" w:lineRule="exact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21773327" w14:textId="77777777" w:rsidR="00A8723B" w:rsidRDefault="00A8723B" w:rsidP="00EF4E99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t xml:space="preserve">5) </w:t>
            </w:r>
            <w:r>
              <w:rPr>
                <w:rFonts w:hint="eastAsia"/>
              </w:rPr>
              <w:t>破産者でないことの証明書</w:t>
            </w:r>
          </w:p>
          <w:p w14:paraId="74F2278C" w14:textId="77777777" w:rsidR="00A8723B" w:rsidRPr="0056008A" w:rsidRDefault="00A8723B" w:rsidP="00EF4E99">
            <w:pPr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8E41189" w14:textId="77777777" w:rsidR="00A8723B" w:rsidRDefault="00A8723B" w:rsidP="00EF4E99">
            <w:pPr>
              <w:spacing w:line="320" w:lineRule="exact"/>
            </w:pPr>
          </w:p>
        </w:tc>
      </w:tr>
      <w:tr w:rsidR="00A8723B" w14:paraId="69CEC248" w14:textId="77777777" w:rsidTr="00EF4E99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6FA5C943" w14:textId="77777777" w:rsidR="00A8723B" w:rsidRDefault="00A8723B" w:rsidP="00EF4E99">
            <w:pPr>
              <w:spacing w:line="320" w:lineRule="exact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46270C3F" w14:textId="77777777" w:rsidR="00A8723B" w:rsidRDefault="00A8723B" w:rsidP="00A8723B">
            <w:pPr>
              <w:pStyle w:val="af1"/>
              <w:numPr>
                <w:ilvl w:val="0"/>
                <w:numId w:val="9"/>
              </w:numPr>
              <w:spacing w:line="320" w:lineRule="exact"/>
              <w:ind w:leftChars="0"/>
            </w:pPr>
            <w:r>
              <w:rPr>
                <w:rFonts w:hint="eastAsia"/>
              </w:rPr>
              <w:t xml:space="preserve"> 成年被後見人又は被保佐人とする記載がない</w:t>
            </w:r>
            <w:r w:rsidRPr="00503C6D">
              <w:rPr>
                <w:rFonts w:hint="eastAsia"/>
              </w:rPr>
              <w:t>ことの証明書</w:t>
            </w:r>
          </w:p>
          <w:p w14:paraId="630D9EEE" w14:textId="77777777" w:rsidR="00A8723B" w:rsidRPr="0056008A" w:rsidRDefault="00A8723B" w:rsidP="00EF4E99">
            <w:pPr>
              <w:spacing w:line="320" w:lineRule="exact"/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1C970CB2" w14:textId="77777777" w:rsidR="00A8723B" w:rsidRDefault="00A8723B" w:rsidP="00EF4E99">
            <w:pPr>
              <w:spacing w:line="320" w:lineRule="exact"/>
            </w:pPr>
          </w:p>
        </w:tc>
      </w:tr>
      <w:tr w:rsidR="00A8723B" w14:paraId="45D3607F" w14:textId="77777777" w:rsidTr="00EF4E99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3C003825" w14:textId="77777777" w:rsidR="00A8723B" w:rsidRDefault="00A8723B" w:rsidP="00EF4E99">
            <w:pPr>
              <w:spacing w:line="320" w:lineRule="exact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6F76C42C" w14:textId="77777777" w:rsidR="00A8723B" w:rsidRDefault="00A8723B" w:rsidP="00A8723B">
            <w:pPr>
              <w:pStyle w:val="af1"/>
              <w:numPr>
                <w:ilvl w:val="0"/>
                <w:numId w:val="9"/>
              </w:numPr>
              <w:spacing w:line="320" w:lineRule="exact"/>
              <w:ind w:leftChars="0"/>
            </w:pPr>
            <w:r>
              <w:rPr>
                <w:rFonts w:hint="eastAsia"/>
              </w:rPr>
              <w:t xml:space="preserve"> 確定申告の際の提出書類一式の写し（</w:t>
            </w:r>
            <w:r w:rsidRPr="00E234D6">
              <w:rPr>
                <w:rFonts w:hint="eastAsia"/>
              </w:rPr>
              <w:t>直前決算２年間分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3A50B8EE" w14:textId="77777777" w:rsidR="00A8723B" w:rsidRDefault="00A8723B" w:rsidP="00EF4E99">
            <w:pPr>
              <w:spacing w:line="320" w:lineRule="exact"/>
            </w:pPr>
          </w:p>
        </w:tc>
      </w:tr>
      <w:tr w:rsidR="00A8723B" w14:paraId="0754C13B" w14:textId="77777777" w:rsidTr="00EF4E99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double" w:sz="2" w:space="0" w:color="auto"/>
            </w:tcBorders>
            <w:vAlign w:val="center"/>
          </w:tcPr>
          <w:p w14:paraId="5929C067" w14:textId="77777777" w:rsidR="00A8723B" w:rsidRDefault="00A8723B" w:rsidP="00EF4E99">
            <w:pPr>
              <w:spacing w:line="320" w:lineRule="exact"/>
            </w:pPr>
          </w:p>
        </w:tc>
        <w:tc>
          <w:tcPr>
            <w:tcW w:w="6520" w:type="dxa"/>
            <w:tcBorders>
              <w:left w:val="doub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C70836" w14:textId="77777777" w:rsidR="00A8723B" w:rsidRDefault="00A8723B" w:rsidP="00EF4E99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t>8</w:t>
            </w:r>
            <w:r>
              <w:rPr>
                <w:rFonts w:hint="eastAsia"/>
              </w:rPr>
              <w:t>) 設置を希望する自動販売機のカタロ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3B92BC76" w14:textId="77777777" w:rsidR="00A8723B" w:rsidRDefault="00A8723B" w:rsidP="00EF4E99">
            <w:pPr>
              <w:spacing w:line="320" w:lineRule="exact"/>
            </w:pPr>
          </w:p>
        </w:tc>
      </w:tr>
    </w:tbl>
    <w:p w14:paraId="5985970D" w14:textId="77777777" w:rsidR="00A8723B" w:rsidRPr="007B6996" w:rsidRDefault="00A8723B" w:rsidP="00A8723B">
      <w:pPr>
        <w:spacing w:line="320" w:lineRule="exact"/>
        <w:ind w:left="2091" w:hanging="2091"/>
        <w:rPr>
          <w:sz w:val="22"/>
          <w:szCs w:val="20"/>
        </w:rPr>
      </w:pPr>
      <w:r>
        <w:rPr>
          <w:rFonts w:hint="eastAsia"/>
        </w:rPr>
        <w:t xml:space="preserve">　</w:t>
      </w:r>
    </w:p>
    <w:p w14:paraId="4C12F45D" w14:textId="00C382B1" w:rsidR="001A216E" w:rsidRPr="00A8723B" w:rsidRDefault="001A216E" w:rsidP="00A8723B">
      <w:pPr>
        <w:ind w:left="427" w:hanging="427"/>
      </w:pPr>
    </w:p>
    <w:sectPr w:rsidR="001A216E" w:rsidRPr="00A8723B">
      <w:footerReference w:type="default" r:id="rId8"/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D26E5" w14:textId="77777777" w:rsidR="00803201" w:rsidRDefault="00803201">
      <w:r>
        <w:separator/>
      </w:r>
    </w:p>
  </w:endnote>
  <w:endnote w:type="continuationSeparator" w:id="0">
    <w:p w14:paraId="20ACC115" w14:textId="77777777" w:rsidR="00803201" w:rsidRDefault="0080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B2CFE" w14:textId="7BD8C251" w:rsidR="00803201" w:rsidRDefault="00803201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D1365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9D1365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F8635" w14:textId="77777777" w:rsidR="00803201" w:rsidRDefault="00803201">
      <w:r>
        <w:separator/>
      </w:r>
    </w:p>
  </w:footnote>
  <w:footnote w:type="continuationSeparator" w:id="0">
    <w:p w14:paraId="2658022A" w14:textId="77777777" w:rsidR="00803201" w:rsidRDefault="0080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14A84"/>
    <w:multiLevelType w:val="hybridMultilevel"/>
    <w:tmpl w:val="C7E086C0"/>
    <w:lvl w:ilvl="0" w:tplc="E45A125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A57784A"/>
    <w:multiLevelType w:val="hybridMultilevel"/>
    <w:tmpl w:val="B9C8C82A"/>
    <w:lvl w:ilvl="0" w:tplc="24866B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4C1E71"/>
    <w:multiLevelType w:val="hybridMultilevel"/>
    <w:tmpl w:val="F1E6A750"/>
    <w:lvl w:ilvl="0" w:tplc="4DD0BA8A">
      <w:start w:val="1"/>
      <w:numFmt w:val="decimal"/>
      <w:lvlText w:val="(%1)"/>
      <w:lvlJc w:val="left"/>
      <w:pPr>
        <w:ind w:left="79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8EB72DE"/>
    <w:multiLevelType w:val="hybridMultilevel"/>
    <w:tmpl w:val="1F22A4F8"/>
    <w:lvl w:ilvl="0" w:tplc="1CD8D300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60487F00"/>
    <w:multiLevelType w:val="hybridMultilevel"/>
    <w:tmpl w:val="384AE842"/>
    <w:lvl w:ilvl="0" w:tplc="8C1C6FFA">
      <w:start w:val="5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7F216605"/>
    <w:multiLevelType w:val="hybridMultilevel"/>
    <w:tmpl w:val="57884D8C"/>
    <w:lvl w:ilvl="0" w:tplc="C12E7AA4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6795668">
    <w:abstractNumId w:val="5"/>
  </w:num>
  <w:num w:numId="2" w16cid:durableId="492793903">
    <w:abstractNumId w:val="1"/>
  </w:num>
  <w:num w:numId="3" w16cid:durableId="1413551083">
    <w:abstractNumId w:val="7"/>
  </w:num>
  <w:num w:numId="4" w16cid:durableId="1891648454">
    <w:abstractNumId w:val="2"/>
  </w:num>
  <w:num w:numId="5" w16cid:durableId="1929583803">
    <w:abstractNumId w:val="3"/>
  </w:num>
  <w:num w:numId="6" w16cid:durableId="269357418">
    <w:abstractNumId w:val="4"/>
  </w:num>
  <w:num w:numId="7" w16cid:durableId="948510810">
    <w:abstractNumId w:val="8"/>
  </w:num>
  <w:num w:numId="8" w16cid:durableId="1856068549">
    <w:abstractNumId w:val="0"/>
  </w:num>
  <w:num w:numId="9" w16cid:durableId="1534876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33"/>
    <w:rsid w:val="00003100"/>
    <w:rsid w:val="0000386C"/>
    <w:rsid w:val="000040FB"/>
    <w:rsid w:val="00011692"/>
    <w:rsid w:val="0001742F"/>
    <w:rsid w:val="0002002A"/>
    <w:rsid w:val="000326AD"/>
    <w:rsid w:val="000412F9"/>
    <w:rsid w:val="0004576C"/>
    <w:rsid w:val="00071AD1"/>
    <w:rsid w:val="0008179E"/>
    <w:rsid w:val="00082DCF"/>
    <w:rsid w:val="00090C91"/>
    <w:rsid w:val="000921C1"/>
    <w:rsid w:val="000A066E"/>
    <w:rsid w:val="000A258F"/>
    <w:rsid w:val="000A28D5"/>
    <w:rsid w:val="000E64F5"/>
    <w:rsid w:val="000F1596"/>
    <w:rsid w:val="000F7328"/>
    <w:rsid w:val="00126CC9"/>
    <w:rsid w:val="00145AA8"/>
    <w:rsid w:val="001571C0"/>
    <w:rsid w:val="00192596"/>
    <w:rsid w:val="001A216E"/>
    <w:rsid w:val="001A21C0"/>
    <w:rsid w:val="002073E6"/>
    <w:rsid w:val="002103CB"/>
    <w:rsid w:val="00252D6F"/>
    <w:rsid w:val="00274BDD"/>
    <w:rsid w:val="002B744B"/>
    <w:rsid w:val="002C33CF"/>
    <w:rsid w:val="002E0094"/>
    <w:rsid w:val="002E2839"/>
    <w:rsid w:val="002E67B9"/>
    <w:rsid w:val="002F1BE6"/>
    <w:rsid w:val="00300255"/>
    <w:rsid w:val="00320A94"/>
    <w:rsid w:val="0032199F"/>
    <w:rsid w:val="003344A1"/>
    <w:rsid w:val="0034342A"/>
    <w:rsid w:val="003701DB"/>
    <w:rsid w:val="00393DF5"/>
    <w:rsid w:val="003D2124"/>
    <w:rsid w:val="003D39C6"/>
    <w:rsid w:val="003E56AD"/>
    <w:rsid w:val="00430153"/>
    <w:rsid w:val="004304CE"/>
    <w:rsid w:val="004468CD"/>
    <w:rsid w:val="00466F88"/>
    <w:rsid w:val="00475F33"/>
    <w:rsid w:val="004A3E08"/>
    <w:rsid w:val="004B3048"/>
    <w:rsid w:val="004F4DC0"/>
    <w:rsid w:val="00512A19"/>
    <w:rsid w:val="00543C7E"/>
    <w:rsid w:val="00544E49"/>
    <w:rsid w:val="00566751"/>
    <w:rsid w:val="00576D62"/>
    <w:rsid w:val="005912EE"/>
    <w:rsid w:val="00617E66"/>
    <w:rsid w:val="00625A51"/>
    <w:rsid w:val="0063516F"/>
    <w:rsid w:val="00637068"/>
    <w:rsid w:val="006370C5"/>
    <w:rsid w:val="00667CF7"/>
    <w:rsid w:val="0068733B"/>
    <w:rsid w:val="006A354B"/>
    <w:rsid w:val="006C5A2B"/>
    <w:rsid w:val="006C6221"/>
    <w:rsid w:val="006D472C"/>
    <w:rsid w:val="006F62AD"/>
    <w:rsid w:val="0071127D"/>
    <w:rsid w:val="00725CF8"/>
    <w:rsid w:val="00736093"/>
    <w:rsid w:val="007529D3"/>
    <w:rsid w:val="00766540"/>
    <w:rsid w:val="007B17DE"/>
    <w:rsid w:val="007B3A92"/>
    <w:rsid w:val="007B753A"/>
    <w:rsid w:val="007E34FB"/>
    <w:rsid w:val="007F0D10"/>
    <w:rsid w:val="00803201"/>
    <w:rsid w:val="00821310"/>
    <w:rsid w:val="00834B3D"/>
    <w:rsid w:val="00851076"/>
    <w:rsid w:val="00886176"/>
    <w:rsid w:val="008A221B"/>
    <w:rsid w:val="008B2FDA"/>
    <w:rsid w:val="008D06F2"/>
    <w:rsid w:val="0090122E"/>
    <w:rsid w:val="00921641"/>
    <w:rsid w:val="009943FF"/>
    <w:rsid w:val="009B279A"/>
    <w:rsid w:val="009B6C84"/>
    <w:rsid w:val="009D1365"/>
    <w:rsid w:val="009F17BE"/>
    <w:rsid w:val="009F3F4C"/>
    <w:rsid w:val="00A07A97"/>
    <w:rsid w:val="00A30246"/>
    <w:rsid w:val="00A373A7"/>
    <w:rsid w:val="00A64D6A"/>
    <w:rsid w:val="00A65A1E"/>
    <w:rsid w:val="00A66887"/>
    <w:rsid w:val="00A85275"/>
    <w:rsid w:val="00A86045"/>
    <w:rsid w:val="00A8723B"/>
    <w:rsid w:val="00A95DF4"/>
    <w:rsid w:val="00AD4E9F"/>
    <w:rsid w:val="00AE381A"/>
    <w:rsid w:val="00AF6348"/>
    <w:rsid w:val="00B251E8"/>
    <w:rsid w:val="00B50F7B"/>
    <w:rsid w:val="00B51892"/>
    <w:rsid w:val="00B51929"/>
    <w:rsid w:val="00B56CB6"/>
    <w:rsid w:val="00B91C1E"/>
    <w:rsid w:val="00BA5654"/>
    <w:rsid w:val="00BB15CE"/>
    <w:rsid w:val="00BB323A"/>
    <w:rsid w:val="00BC0FF6"/>
    <w:rsid w:val="00BC38EB"/>
    <w:rsid w:val="00BE6C90"/>
    <w:rsid w:val="00BF5D33"/>
    <w:rsid w:val="00C024BD"/>
    <w:rsid w:val="00C26BD7"/>
    <w:rsid w:val="00C332B5"/>
    <w:rsid w:val="00C52C21"/>
    <w:rsid w:val="00C56664"/>
    <w:rsid w:val="00C617E8"/>
    <w:rsid w:val="00C64B80"/>
    <w:rsid w:val="00C83F17"/>
    <w:rsid w:val="00CD220D"/>
    <w:rsid w:val="00CD384C"/>
    <w:rsid w:val="00CD5F83"/>
    <w:rsid w:val="00CE00C3"/>
    <w:rsid w:val="00CF1932"/>
    <w:rsid w:val="00D42129"/>
    <w:rsid w:val="00D711F9"/>
    <w:rsid w:val="00D94451"/>
    <w:rsid w:val="00DA367B"/>
    <w:rsid w:val="00DD6F73"/>
    <w:rsid w:val="00DF35E4"/>
    <w:rsid w:val="00E021B6"/>
    <w:rsid w:val="00E04315"/>
    <w:rsid w:val="00E128CD"/>
    <w:rsid w:val="00E17F68"/>
    <w:rsid w:val="00E479A2"/>
    <w:rsid w:val="00E520C2"/>
    <w:rsid w:val="00E71C95"/>
    <w:rsid w:val="00EB06F8"/>
    <w:rsid w:val="00EB641B"/>
    <w:rsid w:val="00EC6FFB"/>
    <w:rsid w:val="00ED720E"/>
    <w:rsid w:val="00F01722"/>
    <w:rsid w:val="00F209CC"/>
    <w:rsid w:val="00F20D56"/>
    <w:rsid w:val="00F2483C"/>
    <w:rsid w:val="00F4212D"/>
    <w:rsid w:val="00F46AD3"/>
    <w:rsid w:val="00F72D67"/>
    <w:rsid w:val="00F77D1F"/>
    <w:rsid w:val="00FA5112"/>
    <w:rsid w:val="00FC52D7"/>
    <w:rsid w:val="00FD2B45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05E0684"/>
  <w15:chartTrackingRefBased/>
  <w15:docId w15:val="{FF5C7076-0A88-464C-9156-DFF73A10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803201"/>
    <w:rPr>
      <w:sz w:val="18"/>
      <w:szCs w:val="18"/>
    </w:rPr>
  </w:style>
  <w:style w:type="paragraph" w:styleId="ad">
    <w:name w:val="annotation text"/>
    <w:basedOn w:val="a"/>
    <w:link w:val="ae"/>
    <w:rsid w:val="00803201"/>
    <w:pPr>
      <w:jc w:val="left"/>
    </w:pPr>
  </w:style>
  <w:style w:type="character" w:customStyle="1" w:styleId="ae">
    <w:name w:val="コメント文字列 (文字)"/>
    <w:basedOn w:val="a0"/>
    <w:link w:val="ad"/>
    <w:rsid w:val="00803201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725CF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">
    <w:name w:val="annotation subject"/>
    <w:basedOn w:val="ad"/>
    <w:next w:val="ad"/>
    <w:link w:val="af0"/>
    <w:rsid w:val="00725CF8"/>
    <w:rPr>
      <w:b/>
      <w:bCs/>
    </w:rPr>
  </w:style>
  <w:style w:type="character" w:customStyle="1" w:styleId="af0">
    <w:name w:val="コメント内容 (文字)"/>
    <w:basedOn w:val="ae"/>
    <w:link w:val="af"/>
    <w:rsid w:val="00725CF8"/>
    <w:rPr>
      <w:rFonts w:ascii="ＭＳ 明朝"/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4304CE"/>
    <w:pPr>
      <w:ind w:leftChars="400" w:left="840"/>
    </w:pPr>
  </w:style>
  <w:style w:type="table" w:styleId="af2">
    <w:name w:val="Table Grid"/>
    <w:basedOn w:val="a1"/>
    <w:rsid w:val="00430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3EA2-8D8B-4CA8-9F79-007055A9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1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subject/>
  <dc:creator>横浜市</dc:creator>
  <cp:keywords/>
  <cp:lastModifiedBy>林 瑞貴</cp:lastModifiedBy>
  <cp:revision>6</cp:revision>
  <cp:lastPrinted>2011-01-28T01:04:00Z</cp:lastPrinted>
  <dcterms:created xsi:type="dcterms:W3CDTF">2025-06-23T08:31:00Z</dcterms:created>
  <dcterms:modified xsi:type="dcterms:W3CDTF">2026-01-22T00:15:00Z</dcterms:modified>
</cp:coreProperties>
</file>